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C587" w14:textId="77777777" w:rsidR="00EC0691" w:rsidRDefault="00EC0691" w:rsidP="00EC069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         </w:t>
      </w:r>
    </w:p>
    <w:p w14:paraId="0C8FFD15" w14:textId="77777777" w:rsidR="00EC0691" w:rsidRDefault="00EC0691" w:rsidP="00EC069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0FF5B13B" w14:textId="3D046406" w:rsidR="00EC0691" w:rsidRPr="00EC0691" w:rsidRDefault="00EC0691" w:rsidP="00EC069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      </w:t>
      </w: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D00526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</w:t>
      </w: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4</w:t>
      </w:r>
    </w:p>
    <w:p w14:paraId="5F9CD3DD" w14:textId="77777777" w:rsidR="00EC0691" w:rsidRPr="00EC0691" w:rsidRDefault="00EC0691" w:rsidP="00EC069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до рішення 21 сесії </w:t>
      </w:r>
    </w:p>
    <w:p w14:paraId="1E789E4D" w14:textId="77777777" w:rsidR="00EC0691" w:rsidRPr="00EC0691" w:rsidRDefault="00EC0691" w:rsidP="00EC0691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міської ради 8 скликання </w:t>
      </w:r>
    </w:p>
    <w:p w14:paraId="145DC1B9" w14:textId="77777777" w:rsidR="00EC0691" w:rsidRPr="00EC0691" w:rsidRDefault="00EC0691" w:rsidP="00EC069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C069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від 15.07.2022 року №563</w:t>
      </w:r>
    </w:p>
    <w:p w14:paraId="6BDD9033" w14:textId="77777777" w:rsidR="00EC0691" w:rsidRPr="00EC0691" w:rsidRDefault="00EC0691" w:rsidP="00EC0691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03E9835C" w14:textId="77777777" w:rsidR="00813065" w:rsidRPr="002E60A6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val="uk-UA"/>
        </w:rPr>
      </w:pPr>
    </w:p>
    <w:p w14:paraId="3060FFF8" w14:textId="77777777"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44892A1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4B374F51" w14:textId="77777777" w:rsidR="00F72C29" w:rsidRPr="008C5D25" w:rsidRDefault="00F72C29" w:rsidP="00D00526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1C11BBB" w14:textId="77777777" w:rsidR="0051778E" w:rsidRPr="008C5D25" w:rsidRDefault="0051778E" w:rsidP="00EC0691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85191DA" w14:textId="77777777"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2C5533E4" w14:textId="77777777"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14:paraId="5BB479C2" w14:textId="77777777" w:rsidR="00813065" w:rsidRPr="008C5D25" w:rsidRDefault="00FF1E69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Шлишківецьког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пункту видачі </w:t>
      </w:r>
    </w:p>
    <w:p w14:paraId="35AFEFB4" w14:textId="77777777"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</w:p>
    <w:p w14:paraId="398B9945" w14:textId="77777777"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14:paraId="3B83AD7B" w14:textId="77777777"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14:paraId="45A3111D" w14:textId="77777777" w:rsidR="004675E3" w:rsidRPr="0051778E" w:rsidRDefault="004675E3" w:rsidP="0068435C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51778E"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14:paraId="1BD45FAD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D673708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3BB6F6D0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5275949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0199298E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BDBCC94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A44391C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4DEE5347" w14:textId="77777777" w:rsidR="00813065" w:rsidRPr="008C5D25" w:rsidRDefault="00813065" w:rsidP="00EC0691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4AFDA2FC" w14:textId="77777777"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F626F5D" w14:textId="77777777"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E575079" w14:textId="77777777" w:rsidR="00483E7C" w:rsidRDefault="00483E7C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C7E0EC5" w14:textId="77777777" w:rsidR="00D00526" w:rsidRDefault="00D00526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092A41D1" w14:textId="77777777" w:rsidR="00EC0691" w:rsidRDefault="00EC0691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68BF7B88" w14:textId="77777777" w:rsidR="00EC0691" w:rsidRDefault="00EC0691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76B71E60" w14:textId="77777777" w:rsidR="006A7F36" w:rsidRPr="008C5D25" w:rsidRDefault="006A7F36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14:paraId="4CAFE0E0" w14:textId="479DC6BE" w:rsidR="001672ED" w:rsidRPr="00307FF3" w:rsidRDefault="007D5DC8" w:rsidP="00307FF3">
      <w:pPr>
        <w:pStyle w:val="a3"/>
        <w:spacing w:after="0"/>
        <w:ind w:left="84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06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2 </w:t>
      </w:r>
      <w:r w:rsidR="001672ED" w:rsidRPr="00EC069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BE6D70" w:rsidRPr="00EC0691">
        <w:rPr>
          <w:rFonts w:ascii="Times New Roman" w:eastAsia="Calibri" w:hAnsi="Times New Roman" w:cs="Times New Roman"/>
          <w:sz w:val="28"/>
          <w:szCs w:val="28"/>
          <w:lang w:val="uk-UA"/>
        </w:rPr>
        <w:t>ік</w:t>
      </w:r>
    </w:p>
    <w:p w14:paraId="1252D2A3" w14:textId="77777777" w:rsidR="001672ED" w:rsidRDefault="001672ED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97FFEC2" w14:textId="77777777" w:rsidR="00C237E9" w:rsidRDefault="00C237E9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5D15B1" w14:textId="77777777" w:rsidR="00C237E9" w:rsidRPr="001672ED" w:rsidRDefault="00C237E9" w:rsidP="00167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E6761DA" w14:textId="77777777" w:rsidR="00483E7C" w:rsidRPr="00260AC0" w:rsidRDefault="00514710" w:rsidP="001672ED">
      <w:pPr>
        <w:pStyle w:val="a4"/>
        <w:numPr>
          <w:ilvl w:val="0"/>
          <w:numId w:val="3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2F21A93C" w14:textId="77777777" w:rsidR="00483E7C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042A122" w14:textId="6BB8541E" w:rsidR="006A7F36" w:rsidRDefault="00483E7C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CE7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о у відповідності до чинного законодавства України та є документом, який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ає засади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ишк</w:t>
      </w:r>
      <w:r w:rsidR="00307FF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 видачі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Могилів-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Могилів-Подільського району Вінницької області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7E9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3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B9EDFE9" w14:textId="2C7EB788" w:rsidR="006A7F36" w:rsidRPr="00EF3D34" w:rsidRDefault="00483E7C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є територіально уособленим структурним підрозділом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азовою бібліотекою є Пилипівська </w:t>
      </w:r>
      <w:r w:rsidR="004B687C">
        <w:rPr>
          <w:rFonts w:ascii="Times New Roman" w:hAnsi="Times New Roman" w:cs="Times New Roman"/>
          <w:sz w:val="28"/>
          <w:szCs w:val="28"/>
          <w:lang w:val="uk-UA"/>
        </w:rPr>
        <w:t>сільська публічна бібліотека (да</w:t>
      </w:r>
      <w:r w:rsidR="00760263">
        <w:rPr>
          <w:rFonts w:ascii="Times New Roman" w:hAnsi="Times New Roman" w:cs="Times New Roman"/>
          <w:sz w:val="28"/>
          <w:szCs w:val="28"/>
          <w:lang w:val="uk-UA"/>
        </w:rPr>
        <w:t>лі -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ова бібліотека)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9ED801" w14:textId="493E1B2C" w:rsidR="00B54851" w:rsidRPr="003265A8" w:rsidRDefault="00B54851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</w:t>
      </w:r>
      <w:r w:rsidR="00F34805">
        <w:rPr>
          <w:rFonts w:ascii="Times New Roman" w:hAnsi="Times New Roman" w:cs="Times New Roman"/>
          <w:sz w:val="28"/>
          <w:szCs w:val="28"/>
          <w:lang w:val="uk-UA"/>
        </w:rPr>
        <w:t xml:space="preserve">пункту видачі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є Могилів-Подільська міська рада (далі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). </w:t>
      </w:r>
    </w:p>
    <w:p w14:paraId="1A014501" w14:textId="244013A3" w:rsidR="00B54851" w:rsidRPr="00EC0691" w:rsidRDefault="00B54851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В свої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й пункт </w:t>
      </w:r>
      <w:r w:rsidR="00707159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Конституцією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бібліотеки і бібліотечну справу», «Про культуру»,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», нормативними актами Президента України, Кабінету Міністрів України, наказами </w:t>
      </w:r>
      <w:r w:rsidR="003E3823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CE78AB" w:rsidRPr="00CE78AB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інформаційної політики України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6192">
        <w:rPr>
          <w:rFonts w:ascii="Times New Roman" w:hAnsi="Times New Roman" w:cs="Times New Roman"/>
          <w:sz w:val="28"/>
          <w:szCs w:val="28"/>
          <w:lang w:val="uk-UA"/>
        </w:rPr>
        <w:t>розпорядженнями міського голови, рішеннями Могилів-Подільської міської ради, виконавчого комітету, наказами управління культури та інформаційної діяльності Могилів-Подільської міської ради, цим Положенням та іншими нормативно-правовими актами, що регулюють діяльність у галузі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C109B6" w14:textId="36187441" w:rsidR="00483E7C" w:rsidRPr="00A85F69" w:rsidRDefault="00483E7C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Місце знаходження бібліотечного пункту видачі: Вінницька область, село Шлишківці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3E7C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</w:t>
      </w:r>
      <w:r w:rsidRPr="00A85F69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E567F" w14:textId="77777777" w:rsidR="00483E7C" w:rsidRPr="00A85F6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85F69"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 w:rsidRPr="00A85F69">
        <w:rPr>
          <w:rFonts w:ascii="Times New Roman" w:hAnsi="Times New Roman" w:cs="Times New Roman"/>
          <w:sz w:val="28"/>
          <w:szCs w:val="28"/>
          <w:lang w:val="uk-UA"/>
        </w:rPr>
        <w:t>Шлишківецький</w:t>
      </w:r>
      <w:proofErr w:type="spellEnd"/>
      <w:r w:rsidRPr="00A85F69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видачі Могилів-Подільської міської ради Могилів-Подільського району Вінницької області</w:t>
      </w:r>
      <w:r w:rsidR="007C3C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6915A3" w14:textId="4EB2EE1E" w:rsidR="00483E7C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а назва: </w:t>
      </w:r>
      <w:proofErr w:type="spellStart"/>
      <w:r w:rsidR="00CE78AB" w:rsidRPr="00A85F69">
        <w:rPr>
          <w:rFonts w:ascii="Times New Roman" w:hAnsi="Times New Roman" w:cs="Times New Roman"/>
          <w:sz w:val="28"/>
          <w:szCs w:val="28"/>
          <w:lang w:val="uk-UA"/>
        </w:rPr>
        <w:t>Шлишківецький</w:t>
      </w:r>
      <w:proofErr w:type="spellEnd"/>
      <w:r w:rsidR="00CE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чний пункт видачі.</w:t>
      </w:r>
    </w:p>
    <w:p w14:paraId="346FDD57" w14:textId="77777777" w:rsidR="00483E7C" w:rsidRPr="00A85F69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28B2540" w14:textId="77777777" w:rsidR="00483E7C" w:rsidRPr="00260AC0" w:rsidRDefault="005A792D" w:rsidP="001672E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ЗАДАЧІ БІБЛІОТЕЧНОГО ПУНКТУ ВИДАЧІ</w:t>
      </w:r>
    </w:p>
    <w:p w14:paraId="6F20EF80" w14:textId="77777777" w:rsidR="00483E7C" w:rsidRDefault="00483E7C" w:rsidP="00483E7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90E6E0" w14:textId="31182DAD" w:rsidR="00483E7C" w:rsidRDefault="00483E7C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CE78AB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DCD5DF" w14:textId="77777777" w:rsidR="00EC0691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абезпечення прав громадян на доступ до інформації,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-</w:t>
      </w:r>
      <w:proofErr w:type="spellEnd"/>
      <w:r w:rsidR="00EC0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C79236" w14:textId="01CC6175" w:rsidR="00483E7C" w:rsidRDefault="00EC069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інформа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ційне обслуговування населення;</w:t>
      </w:r>
    </w:p>
    <w:p w14:paraId="18C36CB2" w14:textId="77777777" w:rsidR="00EC0691" w:rsidRDefault="007C3CF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доведення бібліотечних послуг до 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населеного пункту, кожного </w:t>
      </w:r>
    </w:p>
    <w:p w14:paraId="0A4540D5" w14:textId="69F2C78B" w:rsidR="006510F6" w:rsidRDefault="00EC069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жителя відповідно потребам т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а інтересам, місцевим традиціям.</w:t>
      </w:r>
    </w:p>
    <w:p w14:paraId="0A8A6854" w14:textId="079D1C05" w:rsidR="00483E7C" w:rsidRDefault="00483E7C" w:rsidP="00EC069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7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ік безкоштовних послуг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60D2FBB" w14:textId="77777777" w:rsidR="00C237E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відкової та консультативної допомоги в пош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 </w:t>
      </w:r>
    </w:p>
    <w:p w14:paraId="7AD11B0E" w14:textId="7A38446C" w:rsidR="00483E7C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інформації;</w:t>
      </w:r>
    </w:p>
    <w:p w14:paraId="5BA5DA98" w14:textId="77777777" w:rsidR="00C237E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отриманн</w:t>
      </w:r>
      <w:r w:rsidR="00901621">
        <w:rPr>
          <w:rFonts w:ascii="Times New Roman" w:hAnsi="Times New Roman" w:cs="Times New Roman"/>
          <w:sz w:val="28"/>
          <w:szCs w:val="28"/>
          <w:lang w:val="uk-UA"/>
        </w:rPr>
        <w:t>я у тимчасове користування будь-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у з бібліотечного </w:t>
      </w:r>
    </w:p>
    <w:p w14:paraId="4307DF4C" w14:textId="501BE095" w:rsidR="00483E7C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фонду;</w:t>
      </w:r>
    </w:p>
    <w:p w14:paraId="58839EC0" w14:textId="77777777" w:rsidR="00C237E9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 про наявність конкретних документів в фондах інших </w:t>
      </w:r>
    </w:p>
    <w:p w14:paraId="200E4027" w14:textId="199670D3" w:rsidR="00483E7C" w:rsidRDefault="00C237E9" w:rsidP="00C237E9">
      <w:pPr>
        <w:pStyle w:val="a4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61080" w14:textId="77777777" w:rsidR="00C237E9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D83D93D" w14:textId="77777777" w:rsidR="00C237E9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631D1B9" w14:textId="77777777" w:rsidR="00C237E9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0479ADF" w14:textId="77777777" w:rsidR="00C237E9" w:rsidRDefault="00C237E9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DBFCDF7" w14:textId="77777777" w:rsidR="00495DC9" w:rsidRDefault="00495DC9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E66150A" w14:textId="4FC80612" w:rsidR="00483E7C" w:rsidRDefault="00F40DD0" w:rsidP="00307FF3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ПРАВА БІБЛІОТЕЧНОГО ПУНКТУ ВИДАЧІ</w:t>
      </w:r>
    </w:p>
    <w:p w14:paraId="3B730EA4" w14:textId="77777777" w:rsidR="00C237E9" w:rsidRPr="00307FF3" w:rsidRDefault="00C237E9" w:rsidP="00C237E9">
      <w:pPr>
        <w:pStyle w:val="a4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41D41B" w14:textId="77777777" w:rsidR="007754F6" w:rsidRDefault="00483E7C" w:rsidP="00C237E9">
      <w:pPr>
        <w:pStyle w:val="a4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окладених </w:t>
      </w:r>
      <w:r w:rsidR="00537FF8">
        <w:rPr>
          <w:rFonts w:ascii="Times New Roman" w:hAnsi="Times New Roman" w:cs="Times New Roman"/>
          <w:sz w:val="28"/>
          <w:szCs w:val="28"/>
          <w:lang w:val="uk-UA"/>
        </w:rPr>
        <w:t xml:space="preserve">на нього завдань має право на: </w:t>
      </w:r>
    </w:p>
    <w:p w14:paraId="400058F4" w14:textId="77777777" w:rsidR="00307FF3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з інших бібліотек (базових) інформації і документів, необхідних </w:t>
      </w:r>
    </w:p>
    <w:p w14:paraId="466DE534" w14:textId="77777777" w:rsidR="00307FF3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для задоволення запитів користувачів, а також інформації (матеріалів)</w:t>
      </w:r>
      <w:r w:rsidR="00B02D4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14:paraId="617307D8" w14:textId="4C1DAFD0" w:rsidR="007754F6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2D48">
        <w:rPr>
          <w:rFonts w:ascii="Times New Roman" w:hAnsi="Times New Roman" w:cs="Times New Roman"/>
          <w:sz w:val="28"/>
          <w:szCs w:val="28"/>
          <w:lang w:val="uk-UA"/>
        </w:rPr>
        <w:t>питань щодо його компетенції</w:t>
      </w:r>
      <w:r w:rsidR="007754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45FFE3" w14:textId="29EE8C44" w:rsidR="006A7F36" w:rsidRPr="00EF3D34" w:rsidRDefault="00B02D48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пропозицій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 з питань щодо його компетенції.</w:t>
      </w:r>
    </w:p>
    <w:p w14:paraId="6D769156" w14:textId="77777777" w:rsidR="007754F6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ва 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чів бібліотечного пункту видачі: </w:t>
      </w:r>
    </w:p>
    <w:p w14:paraId="3F87D981" w14:textId="77777777" w:rsidR="00307FF3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незалежно від віку, національності, освіти, віросповідання, </w:t>
      </w:r>
    </w:p>
    <w:p w14:paraId="78B28354" w14:textId="51963609" w:rsidR="007754F6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олі</w:t>
      </w:r>
      <w:r w:rsidR="0041248E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переконань, соціального</w:t>
      </w:r>
      <w:r w:rsidR="00927591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 w:rsidR="007754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A3D10A" w14:textId="77777777" w:rsidR="00307FF3" w:rsidRDefault="00927591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ументами з фондів базової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іншими </w:t>
      </w:r>
    </w:p>
    <w:p w14:paraId="2D85E0F2" w14:textId="77777777" w:rsidR="00307FF3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видами послуг, в т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7F36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тними, перелік яких встановлений </w:t>
      </w:r>
    </w:p>
    <w:p w14:paraId="73652DB7" w14:textId="7936D904" w:rsidR="00483E7C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оложенням і правилами користування базової бібліотеки.</w:t>
      </w:r>
    </w:p>
    <w:p w14:paraId="0B97BD98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7512A49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40DD0" w:rsidRPr="00260AC0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 БІБЛІОТЕЧНОГО ПУНКТУ ВИДАЧІ</w:t>
      </w:r>
    </w:p>
    <w:p w14:paraId="5FD029F4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78FEB" w14:textId="483073D3" w:rsidR="006A7F36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стан бібліотечного обслуговування на території  громади несе орган місцевого самоуправління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9197D" w14:textId="4C5AA60C" w:rsidR="00483E7C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Всю повноту відповідальності за якість та термін виконання, покладених дійсним Положенням завдань та функцій, а також за збереження книг та інших документів, які надходять до бібліотеч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несе завідуючий базовою бібліотекою,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бібліотечного пункту</w:t>
      </w:r>
      <w:r w:rsidR="00B750C8">
        <w:rPr>
          <w:rFonts w:ascii="Times New Roman" w:hAnsi="Times New Roman" w:cs="Times New Roman"/>
          <w:sz w:val="28"/>
          <w:szCs w:val="28"/>
          <w:lang w:val="uk-UA"/>
        </w:rPr>
        <w:t xml:space="preserve"> вида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3B890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25C3238" w14:textId="77777777" w:rsidR="00483E7C" w:rsidRPr="00260AC0" w:rsidRDefault="00FA3A3E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AC0">
        <w:rPr>
          <w:rFonts w:ascii="Times New Roman" w:hAnsi="Times New Roman" w:cs="Times New Roman"/>
          <w:b/>
          <w:sz w:val="28"/>
          <w:szCs w:val="28"/>
          <w:lang w:val="uk-UA"/>
        </w:rPr>
        <w:t>5. СТРУКТУРА І ШТАТ БІБЛІОТЕЧНОГО ПУНКТУ ВИДАЧІ</w:t>
      </w:r>
    </w:p>
    <w:p w14:paraId="35FF7A3E" w14:textId="77777777" w:rsidR="00483E7C" w:rsidRPr="00260AC0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A2BC6D" w14:textId="21C925CE" w:rsidR="00B54851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0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штати базової бібліотеки та </w:t>
      </w:r>
      <w:r w:rsidR="00FF47EE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пунк</w:t>
      </w:r>
      <w:r>
        <w:rPr>
          <w:rFonts w:ascii="Times New Roman" w:hAnsi="Times New Roman" w:cs="Times New Roman"/>
          <w:sz w:val="28"/>
          <w:szCs w:val="28"/>
          <w:lang w:val="uk-UA"/>
        </w:rPr>
        <w:t>ту видачі затверджує</w:t>
      </w:r>
      <w:r w:rsidR="007C386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851" w:rsidRPr="00196192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інформаційної діяльності Могилів-Подільської міської ради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237D63" w14:textId="77777777" w:rsidR="00483E7C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абезпечує працівник базов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E05FF" w14:textId="77777777" w:rsidR="001672ED" w:rsidRPr="00EF3D34" w:rsidRDefault="001672ED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288E8F8" w14:textId="77777777" w:rsidR="00483E7C" w:rsidRDefault="00E43779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ОРГАНІЗАЦІЯ ДІЯЛЬНОСТІ БІБЛІОТЕЧНОГО ПУНКТУ ВИДАЧІ</w:t>
      </w:r>
    </w:p>
    <w:p w14:paraId="695E4A0F" w14:textId="77777777" w:rsidR="00483E7C" w:rsidRPr="00E61235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E4743" w14:textId="52F264E5" w:rsidR="006A7F36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1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07FF3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 коштів бюджету</w:t>
      </w:r>
      <w:r w:rsidR="00926256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ї міської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які передбачаються на 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базової бібліотеки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витрати на утримання приміщення, штатного працівника, поповнення фондів, передплату  періодичних видан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886D98" w14:textId="2535CF15" w:rsidR="006A7F36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0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Для задоволення запитів користувачів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використовуються також фонди базової бібліотеки. Відомості про інформаційні ресурси, правила користування доводяться до користувача у формі оголошень, плакатів, буклетів, правил користування міжбібліотечним абонементом, переліку всіх видів безкоштовних і плат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058810" w14:textId="77777777" w:rsidR="00C237E9" w:rsidRDefault="00C237E9" w:rsidP="00307FF3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1A987" w14:textId="77777777" w:rsidR="00C237E9" w:rsidRDefault="00C237E9" w:rsidP="00307FF3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DEDEB9" w14:textId="1C562150" w:rsidR="006A7F36" w:rsidRPr="00EF3D34" w:rsidRDefault="00483E7C" w:rsidP="00C237E9">
      <w:pPr>
        <w:pStyle w:val="a4"/>
        <w:tabs>
          <w:tab w:val="left" w:pos="142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Розпорядок роботи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погоджується з управлінням </w:t>
      </w:r>
      <w:r w:rsidR="00540D14">
        <w:rPr>
          <w:rFonts w:ascii="Times New Roman" w:hAnsi="Times New Roman" w:cs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, з’ясовується з базовою бібліотекою, доводиться до відома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345F0" w14:textId="77777777" w:rsidR="007754F6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A7F36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6A7F36" w:rsidRPr="006A7F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47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6EBCDD" w14:textId="77777777" w:rsidR="007754F6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ланування, облік та зві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48B4E2" w14:textId="77777777" w:rsidR="00307FF3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приймає та виконує запити від користувачів на ін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формаційні послуги та </w:t>
      </w:r>
      <w:r w:rsidR="00307F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B50385E" w14:textId="00EE3984" w:rsidR="007754F6" w:rsidRDefault="00307FF3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7754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A0D143" w14:textId="77777777" w:rsidR="00C237E9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новленням фонд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493176" w14:textId="6A88CEEE" w:rsidR="00483E7C" w:rsidRDefault="007754F6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організовує та проводить масові заход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B5CD4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024E624" w14:textId="77777777"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F2F40">
        <w:rPr>
          <w:rFonts w:ascii="Times New Roman" w:hAnsi="Times New Roman" w:cs="Times New Roman"/>
          <w:b/>
          <w:sz w:val="28"/>
          <w:szCs w:val="28"/>
          <w:lang w:val="uk-UA"/>
        </w:rPr>
        <w:t>. ОБЛІКУВАННЯ РОБОТИ ТА ЗВІТНІСТЬ В БІБЛІОТЕЧНОМУ ПУНКТІ ВИДАЧІ</w:t>
      </w:r>
    </w:p>
    <w:p w14:paraId="429DC49A" w14:textId="77777777" w:rsidR="00483E7C" w:rsidRPr="0035192E" w:rsidRDefault="00483E7C" w:rsidP="00483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10685" w14:textId="4E21232B" w:rsidR="0051778E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1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з орган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ї обслуговування в бібліотечному пункту видачі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дуться у відповідності до Положення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A041C">
        <w:rPr>
          <w:rFonts w:ascii="Times New Roman" w:hAnsi="Times New Roman" w:cs="Times New Roman"/>
          <w:sz w:val="28"/>
          <w:szCs w:val="28"/>
          <w:lang w:val="uk-UA"/>
        </w:rPr>
        <w:t>базову бібліоте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BDC598" w14:textId="2DA87135" w:rsidR="00B54851" w:rsidRPr="00EF3D34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 w:rsidR="0051778E"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лан бібліотечного обслуговування жителів </w:t>
      </w:r>
      <w:r w:rsidR="00926256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розробляється базовою бібліотекою, 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="00B54851" w:rsidRPr="00196192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інформаційної діяльності Могилів-Подільської міської</w:t>
      </w:r>
      <w:r w:rsidR="00926256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523BF2" w14:textId="77777777" w:rsidR="00483E7C" w:rsidRDefault="0051778E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83E7C" w:rsidRPr="0051778E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бібліотечного пункту 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 xml:space="preserve">видачі 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зобов’язаний вести облік роботи з обслуговування читачів у щ</w:t>
      </w:r>
      <w:r>
        <w:rPr>
          <w:rFonts w:ascii="Times New Roman" w:hAnsi="Times New Roman" w:cs="Times New Roman"/>
          <w:sz w:val="28"/>
          <w:szCs w:val="28"/>
          <w:lang w:val="uk-UA"/>
        </w:rPr>
        <w:t>оденнику за встановленою формою</w:t>
      </w:r>
      <w:r w:rsidR="00483E7C" w:rsidRPr="00EF3D34">
        <w:rPr>
          <w:rFonts w:ascii="Times New Roman" w:hAnsi="Times New Roman" w:cs="Times New Roman"/>
          <w:sz w:val="28"/>
          <w:szCs w:val="28"/>
          <w:lang w:val="uk-UA"/>
        </w:rPr>
        <w:t>. Обліковими документами також є книжкові формуляри, читацькі формуляри</w:t>
      </w:r>
      <w:r w:rsidR="00483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D2AA0D" w14:textId="77777777" w:rsidR="00483E7C" w:rsidRPr="00EF3D34" w:rsidRDefault="00483E7C" w:rsidP="00483E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FD2875F" w14:textId="2FAEC711" w:rsidR="00483E7C" w:rsidRPr="008C5D25" w:rsidRDefault="00926256" w:rsidP="00DF2F4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 ПРИПИНЕННЯ ДІЯЛЬНОСТІ </w:t>
      </w:r>
      <w:r w:rsidR="00DF2F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БЛІОТЕЧНОГО ПУНКТУ ВИДАЧІ</w:t>
      </w:r>
    </w:p>
    <w:p w14:paraId="1AA00867" w14:textId="77777777" w:rsidR="00483E7C" w:rsidRPr="008C5D25" w:rsidRDefault="00483E7C" w:rsidP="00483E7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F1670" w14:textId="1D776744" w:rsidR="00483E7C" w:rsidRPr="00D32E49" w:rsidRDefault="00483E7C" w:rsidP="00307FF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b/>
          <w:sz w:val="28"/>
          <w:szCs w:val="28"/>
          <w:lang w:val="uk-UA"/>
        </w:rPr>
        <w:t>8.1.</w:t>
      </w:r>
      <w:r w:rsidR="00C23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 бібліотечного пункту видачі</w:t>
      </w:r>
      <w:r w:rsidRPr="00D32E49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ипинена:</w:t>
      </w:r>
    </w:p>
    <w:p w14:paraId="28BC70F3" w14:textId="77777777" w:rsidR="00483E7C" w:rsidRPr="0051778E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95F">
        <w:rPr>
          <w:rFonts w:ascii="Times New Roman" w:hAnsi="Times New Roman" w:cs="Times New Roman"/>
          <w:sz w:val="28"/>
          <w:szCs w:val="28"/>
          <w:lang w:val="uk-UA"/>
        </w:rPr>
        <w:t>за рішенням З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асновника;</w:t>
      </w:r>
    </w:p>
    <w:p w14:paraId="6045DED6" w14:textId="77777777" w:rsidR="00483E7C" w:rsidRPr="0051778E" w:rsidRDefault="00483E7C" w:rsidP="00F92A3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17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78E">
        <w:rPr>
          <w:rFonts w:ascii="Times New Roman" w:hAnsi="Times New Roman" w:cs="Times New Roman"/>
          <w:sz w:val="28"/>
          <w:szCs w:val="28"/>
          <w:lang w:val="uk-UA"/>
        </w:rPr>
        <w:t>в інших випадках, пере</w:t>
      </w:r>
      <w:r w:rsidR="0051778E">
        <w:rPr>
          <w:rFonts w:ascii="Times New Roman" w:hAnsi="Times New Roman" w:cs="Times New Roman"/>
          <w:sz w:val="28"/>
          <w:szCs w:val="28"/>
          <w:lang w:val="uk-UA"/>
        </w:rPr>
        <w:t xml:space="preserve">дбачених законодавством </w:t>
      </w:r>
      <w:r w:rsidR="0051778E" w:rsidRPr="0051778E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14:paraId="7382994C" w14:textId="77777777"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FE57A" w14:textId="77777777" w:rsidR="0051778E" w:rsidRDefault="0051778E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38C60D" w14:textId="77777777" w:rsidR="00307FF3" w:rsidRDefault="00307FF3" w:rsidP="00926256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12B5FE" w14:textId="77777777" w:rsidR="00307FF3" w:rsidRDefault="00307FF3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DC9FE0" w14:textId="77777777" w:rsidR="00307FF3" w:rsidRDefault="00307FF3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099E8B" w14:textId="77777777" w:rsidR="00D00526" w:rsidRPr="00307FF3" w:rsidRDefault="00D00526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5376AD" w14:textId="7B140173" w:rsidR="001672ED" w:rsidRPr="00307FF3" w:rsidRDefault="00D00526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307FF3" w:rsidRPr="00307FF3">
        <w:rPr>
          <w:rFonts w:ascii="Times New Roman" w:eastAsia="Calibri" w:hAnsi="Times New Roman" w:cs="Times New Roman"/>
          <w:sz w:val="28"/>
          <w:szCs w:val="28"/>
          <w:lang w:val="uk-UA"/>
        </w:rPr>
        <w:t>Секретар міської ради</w:t>
      </w:r>
      <w:r w:rsidR="00307FF3" w:rsidRPr="00307FF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07FF3" w:rsidRPr="00307FF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  </w:t>
      </w:r>
      <w:r w:rsidR="000332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307FF3" w:rsidRPr="00307FF3">
        <w:rPr>
          <w:rFonts w:ascii="Times New Roman" w:eastAsia="Calibri" w:hAnsi="Times New Roman" w:cs="Times New Roman"/>
          <w:sz w:val="28"/>
          <w:szCs w:val="28"/>
          <w:lang w:val="uk-UA"/>
        </w:rPr>
        <w:t>Тетяна БОРИСОВА</w:t>
      </w:r>
    </w:p>
    <w:p w14:paraId="66FCA057" w14:textId="77777777" w:rsidR="001672ED" w:rsidRPr="00307FF3" w:rsidRDefault="001672ED" w:rsidP="005177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672ED" w:rsidRPr="00307FF3" w:rsidSect="00EC0691">
      <w:footerReference w:type="default" r:id="rId9"/>
      <w:pgSz w:w="11906" w:h="16838"/>
      <w:pgMar w:top="709" w:right="707" w:bottom="1134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86323" w14:textId="77777777" w:rsidR="00437ED3" w:rsidRDefault="00437ED3" w:rsidP="00CB1DC7">
      <w:pPr>
        <w:spacing w:after="0" w:line="240" w:lineRule="auto"/>
      </w:pPr>
      <w:r>
        <w:separator/>
      </w:r>
    </w:p>
  </w:endnote>
  <w:endnote w:type="continuationSeparator" w:id="0">
    <w:p w14:paraId="31688B39" w14:textId="77777777" w:rsidR="00437ED3" w:rsidRDefault="00437ED3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947C" w14:textId="21A791C5" w:rsidR="00CB1DC7" w:rsidRDefault="00CB1DC7">
    <w:pPr>
      <w:pStyle w:val="a9"/>
      <w:jc w:val="center"/>
    </w:pPr>
  </w:p>
  <w:p w14:paraId="55CD3AD4" w14:textId="77777777" w:rsidR="00CB1DC7" w:rsidRDefault="00CB1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1198B" w14:textId="77777777" w:rsidR="00437ED3" w:rsidRDefault="00437ED3" w:rsidP="00CB1DC7">
      <w:pPr>
        <w:spacing w:after="0" w:line="240" w:lineRule="auto"/>
      </w:pPr>
      <w:r>
        <w:separator/>
      </w:r>
    </w:p>
  </w:footnote>
  <w:footnote w:type="continuationSeparator" w:id="0">
    <w:p w14:paraId="49971BF3" w14:textId="77777777" w:rsidR="00437ED3" w:rsidRDefault="00437ED3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68126C1"/>
    <w:multiLevelType w:val="hybridMultilevel"/>
    <w:tmpl w:val="AB3EF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AF0"/>
    <w:multiLevelType w:val="hybridMultilevel"/>
    <w:tmpl w:val="533C891C"/>
    <w:lvl w:ilvl="0" w:tplc="7ED4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A1CAF"/>
    <w:multiLevelType w:val="hybridMultilevel"/>
    <w:tmpl w:val="B4F0D3D6"/>
    <w:lvl w:ilvl="0" w:tplc="A9B04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800378"/>
    <w:multiLevelType w:val="hybridMultilevel"/>
    <w:tmpl w:val="775C8C14"/>
    <w:lvl w:ilvl="0" w:tplc="5A5CD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8253D"/>
    <w:multiLevelType w:val="hybridMultilevel"/>
    <w:tmpl w:val="12B2B4FC"/>
    <w:lvl w:ilvl="0" w:tplc="2668BCB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>
    <w:nsid w:val="39AD5A59"/>
    <w:multiLevelType w:val="hybridMultilevel"/>
    <w:tmpl w:val="B734C10C"/>
    <w:lvl w:ilvl="0" w:tplc="82A091F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FE97F3F"/>
    <w:multiLevelType w:val="hybridMultilevel"/>
    <w:tmpl w:val="329CFE14"/>
    <w:lvl w:ilvl="0" w:tplc="4790D0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E77870"/>
    <w:multiLevelType w:val="hybridMultilevel"/>
    <w:tmpl w:val="4D04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E855DD"/>
    <w:multiLevelType w:val="hybridMultilevel"/>
    <w:tmpl w:val="54E0709A"/>
    <w:lvl w:ilvl="0" w:tplc="3212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0C0820"/>
    <w:multiLevelType w:val="hybridMultilevel"/>
    <w:tmpl w:val="E8A0051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2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25"/>
  </w:num>
  <w:num w:numId="10">
    <w:abstractNumId w:val="29"/>
  </w:num>
  <w:num w:numId="11">
    <w:abstractNumId w:val="11"/>
  </w:num>
  <w:num w:numId="12">
    <w:abstractNumId w:val="22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32"/>
  </w:num>
  <w:num w:numId="18">
    <w:abstractNumId w:val="17"/>
  </w:num>
  <w:num w:numId="19">
    <w:abstractNumId w:val="18"/>
  </w:num>
  <w:num w:numId="20">
    <w:abstractNumId w:val="12"/>
  </w:num>
  <w:num w:numId="21">
    <w:abstractNumId w:val="23"/>
  </w:num>
  <w:num w:numId="22">
    <w:abstractNumId w:val="28"/>
  </w:num>
  <w:num w:numId="23">
    <w:abstractNumId w:val="2"/>
  </w:num>
  <w:num w:numId="24">
    <w:abstractNumId w:val="30"/>
  </w:num>
  <w:num w:numId="25">
    <w:abstractNumId w:val="8"/>
  </w:num>
  <w:num w:numId="26">
    <w:abstractNumId w:val="16"/>
  </w:num>
  <w:num w:numId="27">
    <w:abstractNumId w:val="3"/>
  </w:num>
  <w:num w:numId="28">
    <w:abstractNumId w:val="15"/>
  </w:num>
  <w:num w:numId="29">
    <w:abstractNumId w:val="14"/>
  </w:num>
  <w:num w:numId="30">
    <w:abstractNumId w:val="19"/>
  </w:num>
  <w:num w:numId="31">
    <w:abstractNumId w:val="24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7E"/>
    <w:rsid w:val="000070B6"/>
    <w:rsid w:val="00010F4B"/>
    <w:rsid w:val="00017D6C"/>
    <w:rsid w:val="00033236"/>
    <w:rsid w:val="00035998"/>
    <w:rsid w:val="00071014"/>
    <w:rsid w:val="00074BFE"/>
    <w:rsid w:val="00075DF8"/>
    <w:rsid w:val="0007639C"/>
    <w:rsid w:val="000811E0"/>
    <w:rsid w:val="000972C0"/>
    <w:rsid w:val="00097A1A"/>
    <w:rsid w:val="000A2CF1"/>
    <w:rsid w:val="000A54A1"/>
    <w:rsid w:val="000B1426"/>
    <w:rsid w:val="000B220E"/>
    <w:rsid w:val="000B3187"/>
    <w:rsid w:val="000C15C7"/>
    <w:rsid w:val="0010090E"/>
    <w:rsid w:val="00103530"/>
    <w:rsid w:val="00115332"/>
    <w:rsid w:val="00130FE2"/>
    <w:rsid w:val="001360B4"/>
    <w:rsid w:val="00161C64"/>
    <w:rsid w:val="001635A3"/>
    <w:rsid w:val="001672ED"/>
    <w:rsid w:val="00174A40"/>
    <w:rsid w:val="00182701"/>
    <w:rsid w:val="00186D67"/>
    <w:rsid w:val="00195C18"/>
    <w:rsid w:val="00197010"/>
    <w:rsid w:val="001B1C7F"/>
    <w:rsid w:val="001B2CAB"/>
    <w:rsid w:val="001B4AA5"/>
    <w:rsid w:val="001E59CF"/>
    <w:rsid w:val="001F0ECC"/>
    <w:rsid w:val="001F4587"/>
    <w:rsid w:val="00206EB0"/>
    <w:rsid w:val="00214444"/>
    <w:rsid w:val="00214615"/>
    <w:rsid w:val="00214C60"/>
    <w:rsid w:val="00215F2B"/>
    <w:rsid w:val="00244D79"/>
    <w:rsid w:val="002509E5"/>
    <w:rsid w:val="00257928"/>
    <w:rsid w:val="00260AC0"/>
    <w:rsid w:val="00292A38"/>
    <w:rsid w:val="00295F63"/>
    <w:rsid w:val="002A041C"/>
    <w:rsid w:val="002B084D"/>
    <w:rsid w:val="002B1146"/>
    <w:rsid w:val="002C3697"/>
    <w:rsid w:val="002C7B4C"/>
    <w:rsid w:val="002D6BCD"/>
    <w:rsid w:val="002E60A6"/>
    <w:rsid w:val="003019FE"/>
    <w:rsid w:val="00302207"/>
    <w:rsid w:val="0030283F"/>
    <w:rsid w:val="00307FF3"/>
    <w:rsid w:val="00324D9B"/>
    <w:rsid w:val="003265A8"/>
    <w:rsid w:val="003361DF"/>
    <w:rsid w:val="00350115"/>
    <w:rsid w:val="00375D7C"/>
    <w:rsid w:val="0039380E"/>
    <w:rsid w:val="003B1987"/>
    <w:rsid w:val="003B656E"/>
    <w:rsid w:val="003C0185"/>
    <w:rsid w:val="003E3823"/>
    <w:rsid w:val="0041248E"/>
    <w:rsid w:val="00413E8D"/>
    <w:rsid w:val="00420CD7"/>
    <w:rsid w:val="0042137E"/>
    <w:rsid w:val="00421874"/>
    <w:rsid w:val="00427BCF"/>
    <w:rsid w:val="00437ED3"/>
    <w:rsid w:val="004403DA"/>
    <w:rsid w:val="004441DB"/>
    <w:rsid w:val="00456DE9"/>
    <w:rsid w:val="004650BA"/>
    <w:rsid w:val="004675E3"/>
    <w:rsid w:val="00483E7C"/>
    <w:rsid w:val="0048782B"/>
    <w:rsid w:val="00495DC9"/>
    <w:rsid w:val="004A39A9"/>
    <w:rsid w:val="004B3229"/>
    <w:rsid w:val="004B4FF2"/>
    <w:rsid w:val="004B687C"/>
    <w:rsid w:val="004B7C3A"/>
    <w:rsid w:val="004C3A8E"/>
    <w:rsid w:val="004C5BC7"/>
    <w:rsid w:val="004E4570"/>
    <w:rsid w:val="004E7EBF"/>
    <w:rsid w:val="004F5157"/>
    <w:rsid w:val="004F64B9"/>
    <w:rsid w:val="00502441"/>
    <w:rsid w:val="00511B9F"/>
    <w:rsid w:val="00514710"/>
    <w:rsid w:val="0051778E"/>
    <w:rsid w:val="00537FF8"/>
    <w:rsid w:val="00540D14"/>
    <w:rsid w:val="00547483"/>
    <w:rsid w:val="00551D05"/>
    <w:rsid w:val="00563A5F"/>
    <w:rsid w:val="00566616"/>
    <w:rsid w:val="00570632"/>
    <w:rsid w:val="00592714"/>
    <w:rsid w:val="005A4035"/>
    <w:rsid w:val="005A792D"/>
    <w:rsid w:val="005C7C5E"/>
    <w:rsid w:val="005D7B14"/>
    <w:rsid w:val="005E224E"/>
    <w:rsid w:val="005E348A"/>
    <w:rsid w:val="006013F0"/>
    <w:rsid w:val="0060381B"/>
    <w:rsid w:val="0060759D"/>
    <w:rsid w:val="00607A9B"/>
    <w:rsid w:val="00622305"/>
    <w:rsid w:val="00632104"/>
    <w:rsid w:val="006466CD"/>
    <w:rsid w:val="00646FC3"/>
    <w:rsid w:val="006510F6"/>
    <w:rsid w:val="00653106"/>
    <w:rsid w:val="00655B9E"/>
    <w:rsid w:val="0066763A"/>
    <w:rsid w:val="00677046"/>
    <w:rsid w:val="00680D33"/>
    <w:rsid w:val="00681CFB"/>
    <w:rsid w:val="00682AD7"/>
    <w:rsid w:val="0068435C"/>
    <w:rsid w:val="00687A1D"/>
    <w:rsid w:val="00692D9E"/>
    <w:rsid w:val="006A7B19"/>
    <w:rsid w:val="006A7F36"/>
    <w:rsid w:val="006D08B7"/>
    <w:rsid w:val="006D382D"/>
    <w:rsid w:val="006E21AF"/>
    <w:rsid w:val="006E2670"/>
    <w:rsid w:val="006E6D5A"/>
    <w:rsid w:val="006F6049"/>
    <w:rsid w:val="00707159"/>
    <w:rsid w:val="007072C0"/>
    <w:rsid w:val="0071296B"/>
    <w:rsid w:val="00722EA9"/>
    <w:rsid w:val="0074182D"/>
    <w:rsid w:val="00741F83"/>
    <w:rsid w:val="00760263"/>
    <w:rsid w:val="00767808"/>
    <w:rsid w:val="00774CC6"/>
    <w:rsid w:val="007754F6"/>
    <w:rsid w:val="007773B4"/>
    <w:rsid w:val="0078388B"/>
    <w:rsid w:val="007B1E2B"/>
    <w:rsid w:val="007B452D"/>
    <w:rsid w:val="007C3864"/>
    <w:rsid w:val="007C3CF1"/>
    <w:rsid w:val="007C6E0D"/>
    <w:rsid w:val="007D5DC8"/>
    <w:rsid w:val="007E02FC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2B7A"/>
    <w:rsid w:val="008A7A94"/>
    <w:rsid w:val="008C13BA"/>
    <w:rsid w:val="008C5D25"/>
    <w:rsid w:val="008F5E02"/>
    <w:rsid w:val="008F64FF"/>
    <w:rsid w:val="00901621"/>
    <w:rsid w:val="00905266"/>
    <w:rsid w:val="00926256"/>
    <w:rsid w:val="00927591"/>
    <w:rsid w:val="00963DCD"/>
    <w:rsid w:val="00974950"/>
    <w:rsid w:val="009807C5"/>
    <w:rsid w:val="00983E4D"/>
    <w:rsid w:val="009B023B"/>
    <w:rsid w:val="009B2C5A"/>
    <w:rsid w:val="009F14FB"/>
    <w:rsid w:val="00A02ACB"/>
    <w:rsid w:val="00A10B4F"/>
    <w:rsid w:val="00A16FD5"/>
    <w:rsid w:val="00AD10D0"/>
    <w:rsid w:val="00AF359D"/>
    <w:rsid w:val="00AF4276"/>
    <w:rsid w:val="00B02D48"/>
    <w:rsid w:val="00B067AD"/>
    <w:rsid w:val="00B212AC"/>
    <w:rsid w:val="00B54851"/>
    <w:rsid w:val="00B73368"/>
    <w:rsid w:val="00B750C8"/>
    <w:rsid w:val="00BC024D"/>
    <w:rsid w:val="00BC09D6"/>
    <w:rsid w:val="00BD3FB4"/>
    <w:rsid w:val="00BE2B7E"/>
    <w:rsid w:val="00BE6D70"/>
    <w:rsid w:val="00BF3EB9"/>
    <w:rsid w:val="00C001B1"/>
    <w:rsid w:val="00C03B32"/>
    <w:rsid w:val="00C06230"/>
    <w:rsid w:val="00C237E9"/>
    <w:rsid w:val="00C23F7E"/>
    <w:rsid w:val="00C32C7E"/>
    <w:rsid w:val="00C537DF"/>
    <w:rsid w:val="00C73801"/>
    <w:rsid w:val="00C82279"/>
    <w:rsid w:val="00C860D4"/>
    <w:rsid w:val="00C91C4D"/>
    <w:rsid w:val="00CA4318"/>
    <w:rsid w:val="00CB1DC7"/>
    <w:rsid w:val="00CB7437"/>
    <w:rsid w:val="00CE78AB"/>
    <w:rsid w:val="00CF49CA"/>
    <w:rsid w:val="00D00526"/>
    <w:rsid w:val="00D1695F"/>
    <w:rsid w:val="00D20441"/>
    <w:rsid w:val="00D23564"/>
    <w:rsid w:val="00D36165"/>
    <w:rsid w:val="00D74D26"/>
    <w:rsid w:val="00D866D3"/>
    <w:rsid w:val="00DA1677"/>
    <w:rsid w:val="00DB01A1"/>
    <w:rsid w:val="00DC24AC"/>
    <w:rsid w:val="00DC51FE"/>
    <w:rsid w:val="00DF2F40"/>
    <w:rsid w:val="00E027AE"/>
    <w:rsid w:val="00E029B0"/>
    <w:rsid w:val="00E0405F"/>
    <w:rsid w:val="00E36739"/>
    <w:rsid w:val="00E422AF"/>
    <w:rsid w:val="00E43779"/>
    <w:rsid w:val="00E57F9A"/>
    <w:rsid w:val="00E62C45"/>
    <w:rsid w:val="00E775B6"/>
    <w:rsid w:val="00E9571E"/>
    <w:rsid w:val="00E96F2F"/>
    <w:rsid w:val="00EA2E20"/>
    <w:rsid w:val="00EA5043"/>
    <w:rsid w:val="00EB0638"/>
    <w:rsid w:val="00EC0691"/>
    <w:rsid w:val="00EC3855"/>
    <w:rsid w:val="00EC4ACE"/>
    <w:rsid w:val="00ED2AE2"/>
    <w:rsid w:val="00ED533A"/>
    <w:rsid w:val="00ED772B"/>
    <w:rsid w:val="00EF6AC4"/>
    <w:rsid w:val="00F06706"/>
    <w:rsid w:val="00F33C9D"/>
    <w:rsid w:val="00F34805"/>
    <w:rsid w:val="00F363A4"/>
    <w:rsid w:val="00F40DD0"/>
    <w:rsid w:val="00F43AA5"/>
    <w:rsid w:val="00F46A39"/>
    <w:rsid w:val="00F46F0F"/>
    <w:rsid w:val="00F56FBC"/>
    <w:rsid w:val="00F72899"/>
    <w:rsid w:val="00F72C29"/>
    <w:rsid w:val="00F80E41"/>
    <w:rsid w:val="00F83AB6"/>
    <w:rsid w:val="00F92A36"/>
    <w:rsid w:val="00F95467"/>
    <w:rsid w:val="00FA3A3E"/>
    <w:rsid w:val="00FA42E3"/>
    <w:rsid w:val="00FB533C"/>
    <w:rsid w:val="00FD00ED"/>
    <w:rsid w:val="00FD16DD"/>
    <w:rsid w:val="00FD6750"/>
    <w:rsid w:val="00FE0C49"/>
    <w:rsid w:val="00FE4D3B"/>
    <w:rsid w:val="00FE5121"/>
    <w:rsid w:val="00FF1E69"/>
    <w:rsid w:val="00FF35E2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A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1">
    <w:name w:val="Без інтервалів1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DC7"/>
  </w:style>
  <w:style w:type="paragraph" w:styleId="a9">
    <w:name w:val="footer"/>
    <w:basedOn w:val="a"/>
    <w:link w:val="aa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DC7"/>
  </w:style>
  <w:style w:type="table" w:styleId="ab">
    <w:name w:val="Table Grid"/>
    <w:basedOn w:val="a1"/>
    <w:uiPriority w:val="39"/>
    <w:rsid w:val="00F9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E38D-8B0D-4FA3-AF59-5FC08E03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8</cp:revision>
  <cp:lastPrinted>2022-07-05T07:59:00Z</cp:lastPrinted>
  <dcterms:created xsi:type="dcterms:W3CDTF">2021-02-03T11:51:00Z</dcterms:created>
  <dcterms:modified xsi:type="dcterms:W3CDTF">2022-08-04T05:13:00Z</dcterms:modified>
</cp:coreProperties>
</file>